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36F2" w14:textId="77777777" w:rsidR="00F418ED" w:rsidRPr="00CB7BD5" w:rsidRDefault="00025A0A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>P</w:t>
      </w:r>
      <w:r w:rsidR="00E001ED" w:rsidRPr="00CB7BD5">
        <w:rPr>
          <w:rFonts w:asciiTheme="minorHAnsi" w:hAnsiTheme="minorHAnsi" w:cstheme="minorHAnsi"/>
          <w:b/>
          <w:szCs w:val="22"/>
        </w:rPr>
        <w:t>erson Specification for the post of Learning Support Assistant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D0620A">
        <w:rPr>
          <w:rFonts w:asciiTheme="minorHAnsi" w:hAnsiTheme="minorHAnsi" w:cstheme="minorHAnsi"/>
          <w:b/>
          <w:szCs w:val="22"/>
        </w:rPr>
        <w:t>1-1 support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  <w:t>Date: October 2017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567"/>
        <w:gridCol w:w="1021"/>
        <w:gridCol w:w="1134"/>
      </w:tblGrid>
      <w:tr w:rsidR="00F418ED" w:rsidRPr="00CB7BD5" w14:paraId="14B0C9D9" w14:textId="77777777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9E9" w14:textId="77777777"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D33" w14:textId="77777777"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20ED" w14:textId="77777777"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529" w14:textId="77777777"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418ED" w:rsidRPr="00CB7BD5" w14:paraId="0B42010A" w14:textId="77777777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85C" w14:textId="77777777"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 xml:space="preserve">1.  Qualifications    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E8" w14:textId="77777777"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Minimum of 5 A* - C GCSE’s (or equivalent) including English and Math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 R)</w:t>
            </w:r>
          </w:p>
          <w:p w14:paraId="5E2DB61E" w14:textId="77777777"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Qualification in supporting Teaching and Learn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R)</w:t>
            </w:r>
          </w:p>
          <w:p w14:paraId="1AB078C3" w14:textId="77777777" w:rsidR="00F418ED" w:rsidRPr="00D0620A" w:rsidRDefault="00F418E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ED6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B50" w14:textId="77777777"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14:paraId="4B36AAC4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14:paraId="66D90B86" w14:textId="77777777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C52" w14:textId="77777777" w:rsidR="00F418ED" w:rsidRPr="00D0620A" w:rsidRDefault="00E001ED" w:rsidP="0012789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2.  Faith Commitment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DEC3" w14:textId="77777777" w:rsidR="00F418ED" w:rsidRPr="00D0620A" w:rsidRDefault="00E001ED" w:rsidP="001278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ympathetic to the ethos of a Catholic School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  (A,R)</w:t>
            </w:r>
          </w:p>
          <w:p w14:paraId="1081CB1D" w14:textId="77777777" w:rsidR="0012789D" w:rsidRPr="00D0620A" w:rsidRDefault="009B76F3" w:rsidP="009B76F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ractic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DD11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498" w14:textId="77777777" w:rsidR="00F418ED" w:rsidRDefault="00F418ED">
            <w:pPr>
              <w:rPr>
                <w:rFonts w:asciiTheme="minorHAnsi" w:hAnsiTheme="minorHAnsi" w:cstheme="minorHAnsi"/>
              </w:rPr>
            </w:pPr>
          </w:p>
          <w:p w14:paraId="0BBCD8E2" w14:textId="77777777" w:rsidR="009B76F3" w:rsidRPr="00CB7BD5" w:rsidRDefault="009B76F3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14:paraId="7E6D193A" w14:textId="77777777" w:rsidTr="00D0620A">
        <w:trPr>
          <w:trHeight w:val="15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0114" w14:textId="77777777"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3.  Experience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73D" w14:textId="77777777" w:rsidR="003078F5" w:rsidRPr="00D0620A" w:rsidRDefault="003078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in an educational or care set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ing with adults or young people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 and a willingness to work in their home environment if needed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14:paraId="12A230C4" w14:textId="77777777" w:rsidR="00F418ED" w:rsidRPr="00D0620A" w:rsidRDefault="00E001E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 11-16 year old young peopl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)</w:t>
            </w:r>
          </w:p>
          <w:p w14:paraId="73358C1E" w14:textId="77777777" w:rsidR="0012789D" w:rsidRPr="00D0620A" w:rsidRDefault="0012789D" w:rsidP="0012789D">
            <w:pPr>
              <w:pStyle w:val="ListParagraph"/>
              <w:numPr>
                <w:ilvl w:val="0"/>
                <w:numId w:val="3"/>
              </w:numPr>
              <w:spacing w:line="241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Experience of working with students with learning difficulties or disabilities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14:paraId="684D4E96" w14:textId="77777777" w:rsidR="0012789D" w:rsidRPr="00D0620A" w:rsidRDefault="0012789D" w:rsidP="00D0620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ence of or willingness to train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BB6" w14:textId="77777777" w:rsidR="00025A0A" w:rsidRPr="00CB7BD5" w:rsidRDefault="00025A0A" w:rsidP="00025A0A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614A328C" w14:textId="77777777"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14:paraId="76820165" w14:textId="77777777"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14:paraId="747C660A" w14:textId="77777777"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14:paraId="636392A1" w14:textId="77777777" w:rsidR="0012789D" w:rsidRPr="00CB7BD5" w:rsidRDefault="0012789D" w:rsidP="00D0620A">
            <w:pPr>
              <w:rPr>
                <w:rFonts w:asciiTheme="minorHAnsi" w:hAnsiTheme="minorHAnsi" w:cstheme="minorHAnsi"/>
                <w:color w:val="FF0000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435" w14:textId="77777777" w:rsidR="00025A0A" w:rsidRDefault="00025A0A">
            <w:pPr>
              <w:rPr>
                <w:rFonts w:asciiTheme="minorHAnsi" w:hAnsiTheme="minorHAnsi" w:cstheme="minorHAnsi"/>
                <w:szCs w:val="22"/>
              </w:rPr>
            </w:pPr>
          </w:p>
          <w:p w14:paraId="70FD40C5" w14:textId="77777777"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3EAAA7CC" w14:textId="77777777" w:rsidR="0012789D" w:rsidRDefault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33F41C0B" w14:textId="77777777" w:rsidR="0012789D" w:rsidRPr="00CB7BD5" w:rsidRDefault="0012789D" w:rsidP="0012789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36E4B128" w14:textId="77777777" w:rsidR="0012789D" w:rsidRPr="00CB7BD5" w:rsidRDefault="0012789D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14:paraId="35CA3C31" w14:textId="77777777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423" w14:textId="77777777"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4.  Professional Skill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52E" w14:textId="77777777"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communicate effectively both orally and in writ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14:paraId="3E836D9C" w14:textId="77777777"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planning and organisation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14:paraId="5310C07A" w14:textId="77777777"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CT literat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14:paraId="44B4FB1C" w14:textId="77777777" w:rsidR="00F418ED" w:rsidRPr="00D0620A" w:rsidRDefault="00E001E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Team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14:paraId="6E124580" w14:textId="77777777"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after="22" w:line="230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deal with challenging behaviour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14:paraId="4E0121A8" w14:textId="77777777"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act on own initiative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14:paraId="1C750213" w14:textId="77777777"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line="229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motivate and encourage students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14:paraId="4FDD56C9" w14:textId="77777777" w:rsidR="0012789D" w:rsidRPr="00D0620A" w:rsidRDefault="0012789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observe and monitor progress and maintain record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C96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25220217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24B6FFE7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1B8408B4" w14:textId="77777777"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334E9551" w14:textId="77777777"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68C3198B" w14:textId="77777777"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1FB7D086" w14:textId="77777777"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69C77527" w14:textId="77777777" w:rsidR="009B76F3" w:rsidRDefault="009B76F3" w:rsidP="009B76F3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23E63628" w14:textId="77777777" w:rsidR="0012789D" w:rsidRPr="0012789D" w:rsidRDefault="0012789D" w:rsidP="009B76F3">
            <w:pPr>
              <w:rPr>
                <w:rFonts w:ascii="Webdings" w:hAnsi="Webdings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FF7" w14:textId="77777777" w:rsidR="00F418ED" w:rsidRDefault="00F418ED">
            <w:pPr>
              <w:rPr>
                <w:rFonts w:asciiTheme="minorHAnsi" w:hAnsiTheme="minorHAnsi" w:cstheme="minorHAnsi"/>
              </w:rPr>
            </w:pPr>
          </w:p>
          <w:p w14:paraId="294672DB" w14:textId="77777777" w:rsidR="009B76F3" w:rsidRDefault="009B76F3">
            <w:pPr>
              <w:rPr>
                <w:rFonts w:asciiTheme="minorHAnsi" w:hAnsiTheme="minorHAnsi" w:cstheme="minorHAnsi"/>
              </w:rPr>
            </w:pPr>
          </w:p>
          <w:p w14:paraId="0EB0F329" w14:textId="77777777" w:rsidR="009B76F3" w:rsidRDefault="009B76F3">
            <w:pPr>
              <w:rPr>
                <w:rFonts w:asciiTheme="minorHAnsi" w:hAnsiTheme="minorHAnsi" w:cstheme="minorHAnsi"/>
              </w:rPr>
            </w:pPr>
          </w:p>
          <w:p w14:paraId="356D16D4" w14:textId="77777777" w:rsidR="009B76F3" w:rsidRDefault="009B76F3">
            <w:pPr>
              <w:rPr>
                <w:rFonts w:asciiTheme="minorHAnsi" w:hAnsiTheme="minorHAnsi" w:cstheme="minorHAnsi"/>
              </w:rPr>
            </w:pPr>
          </w:p>
          <w:p w14:paraId="35119FED" w14:textId="77777777" w:rsidR="009B76F3" w:rsidRDefault="009B76F3">
            <w:pPr>
              <w:rPr>
                <w:rFonts w:asciiTheme="minorHAnsi" w:hAnsiTheme="minorHAnsi" w:cstheme="minorHAnsi"/>
              </w:rPr>
            </w:pPr>
          </w:p>
          <w:p w14:paraId="003129EF" w14:textId="77777777" w:rsidR="009B76F3" w:rsidRDefault="009B76F3">
            <w:pPr>
              <w:rPr>
                <w:rFonts w:asciiTheme="minorHAnsi" w:hAnsiTheme="minorHAnsi" w:cstheme="minorHAnsi"/>
              </w:rPr>
            </w:pPr>
          </w:p>
          <w:p w14:paraId="79225956" w14:textId="77777777" w:rsidR="009B76F3" w:rsidRPr="00CB7BD5" w:rsidRDefault="009B76F3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14:paraId="1075CBB1" w14:textId="77777777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715" w14:textId="77777777"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5.  Personal Qualitie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DF5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ersonal presence, enthusiasm and self-confide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14:paraId="052CE4DE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find solution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I,R)</w:t>
            </w:r>
          </w:p>
          <w:p w14:paraId="2654C95B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attenda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14:paraId="1DBD5E16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ntegrity and sense of fair play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14:paraId="04CF240C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Clear thinker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14:paraId="19A6A0BA" w14:textId="77777777" w:rsidR="00841CF1" w:rsidRPr="00841CF1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sense of humour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14:paraId="2870B42C" w14:textId="77777777"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mart appearance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318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129531A9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009ECDE1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674CEE07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0D5472B7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7BC19232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14:paraId="4C127F73" w14:textId="77777777"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F35" w14:textId="77777777"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</w:tc>
      </w:tr>
    </w:tbl>
    <w:p w14:paraId="12140D76" w14:textId="77777777" w:rsidR="00F418ED" w:rsidRPr="00841CF1" w:rsidRDefault="00F418ED">
      <w:pPr>
        <w:rPr>
          <w:rFonts w:asciiTheme="minorHAnsi" w:hAnsiTheme="minorHAnsi" w:cstheme="minorHAnsi"/>
        </w:rPr>
      </w:pPr>
    </w:p>
    <w:p w14:paraId="26551846" w14:textId="77777777" w:rsidR="00F418ED" w:rsidRPr="00841CF1" w:rsidRDefault="00F418ED">
      <w:pPr>
        <w:rPr>
          <w:rFonts w:asciiTheme="minorHAnsi" w:hAnsiTheme="minorHAnsi" w:cstheme="minorHAnsi"/>
        </w:rPr>
      </w:pPr>
    </w:p>
    <w:p w14:paraId="2990F5F2" w14:textId="77777777" w:rsidR="00F418ED" w:rsidRPr="00841CF1" w:rsidRDefault="009B76F3">
      <w:pPr>
        <w:rPr>
          <w:rFonts w:asciiTheme="minorHAnsi" w:hAnsiTheme="minorHAnsi" w:cstheme="minorHAnsi"/>
        </w:rPr>
      </w:pPr>
      <w:r w:rsidRPr="00841CF1">
        <w:rPr>
          <w:rFonts w:asciiTheme="minorHAnsi" w:hAnsiTheme="minorHAnsi" w:cstheme="minorHAnsi"/>
        </w:rPr>
        <w:t xml:space="preserve">A = APPLICATION </w:t>
      </w:r>
      <w:r w:rsidRPr="00841CF1">
        <w:rPr>
          <w:rFonts w:asciiTheme="minorHAnsi" w:hAnsiTheme="minorHAnsi" w:cstheme="minorHAnsi"/>
        </w:rPr>
        <w:tab/>
        <w:t>I = INTERVIEW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R = REFERENCE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T = TEST</w:t>
      </w:r>
    </w:p>
    <w:sectPr w:rsidR="00F418ED" w:rsidRPr="00841CF1" w:rsidSect="009B7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6E02"/>
    <w:multiLevelType w:val="hybridMultilevel"/>
    <w:tmpl w:val="9B324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A2948"/>
    <w:multiLevelType w:val="hybridMultilevel"/>
    <w:tmpl w:val="CA5830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ED"/>
    <w:rsid w:val="00025A0A"/>
    <w:rsid w:val="0012789D"/>
    <w:rsid w:val="001B4CC0"/>
    <w:rsid w:val="003078F5"/>
    <w:rsid w:val="00841CF1"/>
    <w:rsid w:val="009B76F3"/>
    <w:rsid w:val="00B56BCD"/>
    <w:rsid w:val="00CB7BD5"/>
    <w:rsid w:val="00D0620A"/>
    <w:rsid w:val="00E001ED"/>
    <w:rsid w:val="00F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AC02"/>
  <w15:docId w15:val="{C80DD0DE-B2FE-4EF7-857D-32E631B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B57F-F1F4-4AC0-B774-7F41203F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D822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5-08-07T11:12:00Z</cp:lastPrinted>
  <dcterms:created xsi:type="dcterms:W3CDTF">2018-01-12T14:57:00Z</dcterms:created>
  <dcterms:modified xsi:type="dcterms:W3CDTF">2018-01-12T14:57:00Z</dcterms:modified>
</cp:coreProperties>
</file>